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86" w:rsidRDefault="005548C3" w:rsidP="00570875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  <w:r w:rsidRPr="004D04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30E6B" wp14:editId="622CE800">
                <wp:simplePos x="0" y="0"/>
                <wp:positionH relativeFrom="margin">
                  <wp:posOffset>-5080</wp:posOffset>
                </wp:positionH>
                <wp:positionV relativeFrom="paragraph">
                  <wp:posOffset>99060</wp:posOffset>
                </wp:positionV>
                <wp:extent cx="3679190" cy="862965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8C3" w:rsidRPr="00952EF8" w:rsidRDefault="005548C3" w:rsidP="005548C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г. Старый Оскол, мкр. Королева, 17</w:t>
                            </w:r>
                          </w:p>
                          <w:p w:rsidR="005548C3" w:rsidRPr="00952EF8" w:rsidRDefault="005548C3" w:rsidP="005548C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ел.:   +7-4725-46-15-33</w:t>
                            </w:r>
                          </w:p>
                          <w:p w:rsidR="005548C3" w:rsidRPr="00952EF8" w:rsidRDefault="005548C3" w:rsidP="005548C3">
                            <w:pPr>
                              <w:pStyle w:val="ab"/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            моб.: +7-910-741-06-06</w:t>
                            </w:r>
                          </w:p>
                          <w:p w:rsidR="005548C3" w:rsidRPr="00952EF8" w:rsidRDefault="005548C3" w:rsidP="005548C3">
                            <w:pPr>
                              <w:pStyle w:val="ab"/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gramStart"/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Pr="00952E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illis31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4pt;margin-top:7.8pt;width:289.7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" filled="f" stroked="f" strokeweight="2pt">
                <v:textbox>
                  <w:txbxContent>
                    <w:p w:rsidR="005548C3" w:rsidRPr="00952EF8" w:rsidRDefault="005548C3" w:rsidP="005548C3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г. Старый Оскол, мкр. Королева, 17</w:t>
                      </w:r>
                    </w:p>
                    <w:p w:rsidR="005548C3" w:rsidRPr="00952EF8" w:rsidRDefault="005548C3" w:rsidP="005548C3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ел.:   +7-4725-46-15-33</w:t>
                      </w:r>
                    </w:p>
                    <w:p w:rsidR="005548C3" w:rsidRPr="00952EF8" w:rsidRDefault="005548C3" w:rsidP="005548C3">
                      <w:pPr>
                        <w:pStyle w:val="ab"/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            моб.: +7-910-741-06-06</w:t>
                      </w:r>
                    </w:p>
                    <w:p w:rsidR="005548C3" w:rsidRPr="00952EF8" w:rsidRDefault="005548C3" w:rsidP="005548C3">
                      <w:pPr>
                        <w:pStyle w:val="ab"/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proofErr w:type="gramStart"/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 w:rsidRPr="00952E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illis31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A28A4F" wp14:editId="14A0C8F3">
            <wp:simplePos x="0" y="0"/>
            <wp:positionH relativeFrom="column">
              <wp:posOffset>3052117</wp:posOffset>
            </wp:positionH>
            <wp:positionV relativeFrom="paragraph">
              <wp:posOffset>-55245</wp:posOffset>
            </wp:positionV>
            <wp:extent cx="3617638" cy="1104813"/>
            <wp:effectExtent l="0" t="0" r="0" b="0"/>
            <wp:wrapNone/>
            <wp:docPr id="1" name="Рисунок 1" descr="C:\Users\Анна\Desktop\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L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29289" r="15288" b="33891"/>
                    <a:stretch/>
                  </pic:blipFill>
                  <pic:spPr bwMode="auto">
                    <a:xfrm>
                      <a:off x="0" y="0"/>
                      <a:ext cx="3617638" cy="11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</w:p>
    <w:p w:rsidR="005548C3" w:rsidRDefault="00802CFF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  <w:r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A31BE4" wp14:editId="5471DFBB">
            <wp:simplePos x="0" y="0"/>
            <wp:positionH relativeFrom="column">
              <wp:posOffset>4259580</wp:posOffset>
            </wp:positionH>
            <wp:positionV relativeFrom="paragraph">
              <wp:posOffset>89535</wp:posOffset>
            </wp:positionV>
            <wp:extent cx="1609725" cy="2200275"/>
            <wp:effectExtent l="0" t="0" r="9525" b="9525"/>
            <wp:wrapNone/>
            <wp:docPr id="2" name="Рисунок 2" descr="C:\Users\Анна\Desktop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  <w:r w:rsidRPr="00952E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3E6D7" wp14:editId="527B8B7D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6553835" cy="0"/>
                <wp:effectExtent l="0" t="19050" r="18415" b="381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835" cy="0"/>
                        </a:xfrm>
                        <a:prstGeom prst="straightConnector1">
                          <a:avLst/>
                        </a:prstGeom>
                        <a:noFill/>
                        <a:ln w="47625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45pt;margin-top:0;width:51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" strokecolor="black [3213]" strokeweight="3.75pt">
                <v:stroke linestyle="thickThin"/>
                <v:shadow color="#4e6128 [1606]" opacity=".5" offset="1pt"/>
              </v:shape>
            </w:pict>
          </mc:Fallback>
        </mc:AlternateContent>
      </w:r>
    </w:p>
    <w:p w:rsidR="005548C3" w:rsidRDefault="005548C3" w:rsidP="00B87086">
      <w:pPr>
        <w:tabs>
          <w:tab w:val="left" w:pos="11664"/>
        </w:tabs>
        <w:jc w:val="right"/>
        <w:rPr>
          <w:color w:val="808080" w:themeColor="background1" w:themeShade="80"/>
          <w:sz w:val="26"/>
          <w:szCs w:val="26"/>
        </w:rPr>
      </w:pPr>
    </w:p>
    <w:p w:rsidR="008F2CC8" w:rsidRPr="005D37B3" w:rsidRDefault="008F2CC8" w:rsidP="00B87086">
      <w:pPr>
        <w:tabs>
          <w:tab w:val="left" w:pos="11664"/>
        </w:tabs>
        <w:jc w:val="right"/>
        <w:rPr>
          <w:color w:val="808080" w:themeColor="background1" w:themeShade="80"/>
          <w:sz w:val="24"/>
          <w:szCs w:val="24"/>
        </w:rPr>
      </w:pPr>
      <w:r w:rsidRPr="005D37B3">
        <w:rPr>
          <w:color w:val="808080" w:themeColor="background1" w:themeShade="80"/>
          <w:sz w:val="24"/>
          <w:szCs w:val="24"/>
        </w:rPr>
        <w:t>Директор ООО «Автошкола «ВИЛЛиС»</w:t>
      </w:r>
    </w:p>
    <w:p w:rsidR="008F2CC8" w:rsidRPr="005D37B3" w:rsidRDefault="008F2CC8" w:rsidP="008F2CC8">
      <w:pPr>
        <w:tabs>
          <w:tab w:val="left" w:pos="11664"/>
        </w:tabs>
        <w:jc w:val="right"/>
        <w:rPr>
          <w:color w:val="808080" w:themeColor="background1" w:themeShade="80"/>
          <w:sz w:val="24"/>
          <w:szCs w:val="24"/>
        </w:rPr>
      </w:pPr>
      <w:r w:rsidRPr="005D37B3">
        <w:rPr>
          <w:color w:val="808080" w:themeColor="background1" w:themeShade="80"/>
          <w:sz w:val="24"/>
          <w:szCs w:val="24"/>
        </w:rPr>
        <w:t>______________________И.В. Жуков</w:t>
      </w:r>
    </w:p>
    <w:p w:rsidR="00B87086" w:rsidRPr="005D37B3" w:rsidRDefault="005D37B3" w:rsidP="008B4C22">
      <w:pPr>
        <w:tabs>
          <w:tab w:val="left" w:pos="11664"/>
        </w:tabs>
        <w:jc w:val="right"/>
        <w:rPr>
          <w:color w:val="808080" w:themeColor="background1" w:themeShade="80"/>
          <w:sz w:val="24"/>
          <w:szCs w:val="24"/>
        </w:rPr>
      </w:pPr>
      <w:r w:rsidRPr="005D37B3">
        <w:rPr>
          <w:color w:val="808080" w:themeColor="background1" w:themeShade="80"/>
          <w:sz w:val="24"/>
          <w:szCs w:val="24"/>
        </w:rPr>
        <w:t>09</w:t>
      </w:r>
      <w:r w:rsidR="00B87086" w:rsidRPr="005D37B3">
        <w:rPr>
          <w:color w:val="808080" w:themeColor="background1" w:themeShade="80"/>
          <w:sz w:val="24"/>
          <w:szCs w:val="24"/>
        </w:rPr>
        <w:t>.</w:t>
      </w:r>
      <w:r w:rsidR="00F5460C" w:rsidRPr="005D37B3">
        <w:rPr>
          <w:color w:val="808080" w:themeColor="background1" w:themeShade="80"/>
          <w:sz w:val="24"/>
          <w:szCs w:val="24"/>
        </w:rPr>
        <w:t>01</w:t>
      </w:r>
      <w:r w:rsidR="00B87086" w:rsidRPr="005D37B3">
        <w:rPr>
          <w:color w:val="808080" w:themeColor="background1" w:themeShade="80"/>
          <w:sz w:val="24"/>
          <w:szCs w:val="24"/>
        </w:rPr>
        <w:t>.20</w:t>
      </w:r>
      <w:r w:rsidRPr="005D37B3">
        <w:rPr>
          <w:color w:val="808080" w:themeColor="background1" w:themeShade="80"/>
          <w:sz w:val="24"/>
          <w:szCs w:val="24"/>
        </w:rPr>
        <w:t>23</w:t>
      </w:r>
      <w:r w:rsidR="00B87086" w:rsidRPr="005D37B3">
        <w:rPr>
          <w:color w:val="808080" w:themeColor="background1" w:themeShade="80"/>
          <w:sz w:val="24"/>
          <w:szCs w:val="24"/>
        </w:rPr>
        <w:t>г.</w:t>
      </w:r>
    </w:p>
    <w:p w:rsidR="008F2CC8" w:rsidRPr="005D37B3" w:rsidRDefault="00B87086" w:rsidP="008B4C22">
      <w:pPr>
        <w:tabs>
          <w:tab w:val="left" w:pos="11664"/>
        </w:tabs>
        <w:jc w:val="right"/>
        <w:rPr>
          <w:color w:val="808080" w:themeColor="background1" w:themeShade="80"/>
          <w:sz w:val="24"/>
          <w:szCs w:val="24"/>
        </w:rPr>
      </w:pPr>
      <w:r w:rsidRPr="005D37B3">
        <w:rPr>
          <w:color w:val="808080" w:themeColor="background1" w:themeShade="80"/>
          <w:sz w:val="24"/>
          <w:szCs w:val="24"/>
        </w:rPr>
        <w:t xml:space="preserve">Приказ № </w:t>
      </w:r>
      <w:r w:rsidR="005D37B3" w:rsidRPr="005D37B3">
        <w:rPr>
          <w:color w:val="808080" w:themeColor="background1" w:themeShade="80"/>
          <w:sz w:val="24"/>
          <w:szCs w:val="24"/>
        </w:rPr>
        <w:t>124</w:t>
      </w:r>
      <w:r w:rsidRPr="005D37B3">
        <w:rPr>
          <w:color w:val="808080" w:themeColor="background1" w:themeShade="80"/>
          <w:sz w:val="24"/>
          <w:szCs w:val="24"/>
        </w:rPr>
        <w:t xml:space="preserve">-УЧ от  </w:t>
      </w:r>
      <w:r w:rsidR="008F2CC8" w:rsidRPr="005D37B3">
        <w:rPr>
          <w:color w:val="808080" w:themeColor="background1" w:themeShade="80"/>
          <w:sz w:val="24"/>
          <w:szCs w:val="24"/>
        </w:rPr>
        <w:t>«</w:t>
      </w:r>
      <w:r w:rsidR="005D37B3" w:rsidRPr="005D37B3">
        <w:rPr>
          <w:color w:val="808080" w:themeColor="background1" w:themeShade="80"/>
          <w:sz w:val="24"/>
          <w:szCs w:val="24"/>
        </w:rPr>
        <w:t>09</w:t>
      </w:r>
      <w:r w:rsidR="008F2CC8" w:rsidRPr="005D37B3">
        <w:rPr>
          <w:color w:val="808080" w:themeColor="background1" w:themeShade="80"/>
          <w:sz w:val="24"/>
          <w:szCs w:val="24"/>
        </w:rPr>
        <w:t xml:space="preserve">» </w:t>
      </w:r>
      <w:r w:rsidR="00F5460C" w:rsidRPr="005D37B3">
        <w:rPr>
          <w:color w:val="808080" w:themeColor="background1" w:themeShade="80"/>
          <w:sz w:val="24"/>
          <w:szCs w:val="24"/>
        </w:rPr>
        <w:t>января</w:t>
      </w:r>
      <w:r w:rsidR="008F2CC8" w:rsidRPr="005D37B3">
        <w:rPr>
          <w:color w:val="808080" w:themeColor="background1" w:themeShade="80"/>
          <w:sz w:val="24"/>
          <w:szCs w:val="24"/>
        </w:rPr>
        <w:t xml:space="preserve"> 20</w:t>
      </w:r>
      <w:r w:rsidR="005D37B3" w:rsidRPr="005D37B3">
        <w:rPr>
          <w:color w:val="808080" w:themeColor="background1" w:themeShade="80"/>
          <w:sz w:val="24"/>
          <w:szCs w:val="24"/>
        </w:rPr>
        <w:t>23</w:t>
      </w:r>
      <w:r w:rsidR="008F2CC8" w:rsidRPr="005D37B3">
        <w:rPr>
          <w:color w:val="808080" w:themeColor="background1" w:themeShade="80"/>
          <w:sz w:val="24"/>
          <w:szCs w:val="24"/>
        </w:rPr>
        <w:t>г.</w:t>
      </w:r>
    </w:p>
    <w:p w:rsidR="005548C3" w:rsidRDefault="005548C3" w:rsidP="005548C3">
      <w:pPr>
        <w:tabs>
          <w:tab w:val="left" w:pos="5808"/>
        </w:tabs>
        <w:rPr>
          <w:b/>
          <w:sz w:val="26"/>
          <w:szCs w:val="26"/>
        </w:rPr>
      </w:pPr>
    </w:p>
    <w:p w:rsidR="00B87086" w:rsidRDefault="00B87086" w:rsidP="00D70B7D">
      <w:pPr>
        <w:tabs>
          <w:tab w:val="left" w:pos="5808"/>
        </w:tabs>
        <w:jc w:val="center"/>
        <w:rPr>
          <w:b/>
          <w:sz w:val="26"/>
          <w:szCs w:val="26"/>
        </w:rPr>
      </w:pPr>
    </w:p>
    <w:p w:rsidR="00D70B7D" w:rsidRDefault="007869D4" w:rsidP="00D70B7D">
      <w:pPr>
        <w:tabs>
          <w:tab w:val="left" w:pos="5808"/>
        </w:tabs>
        <w:jc w:val="center"/>
        <w:rPr>
          <w:b/>
          <w:sz w:val="26"/>
          <w:szCs w:val="26"/>
        </w:rPr>
      </w:pPr>
      <w:r w:rsidRPr="006273BC">
        <w:rPr>
          <w:b/>
          <w:sz w:val="26"/>
          <w:szCs w:val="26"/>
        </w:rPr>
        <w:t>СТОИМОСТЬ ОБУЧЕНИЯ</w:t>
      </w:r>
    </w:p>
    <w:p w:rsidR="008F2CC8" w:rsidRPr="00D70B7D" w:rsidRDefault="007869D4" w:rsidP="00D70B7D">
      <w:pPr>
        <w:tabs>
          <w:tab w:val="left" w:pos="5808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B87086">
        <w:rPr>
          <w:sz w:val="26"/>
          <w:szCs w:val="26"/>
        </w:rPr>
        <w:t>202</w:t>
      </w:r>
      <w:r w:rsidR="005D37B3">
        <w:rPr>
          <w:sz w:val="26"/>
          <w:szCs w:val="26"/>
        </w:rPr>
        <w:t>3</w:t>
      </w:r>
      <w:r w:rsidR="00B701EA">
        <w:rPr>
          <w:sz w:val="26"/>
          <w:szCs w:val="26"/>
        </w:rPr>
        <w:t xml:space="preserve"> </w:t>
      </w:r>
      <w:r w:rsidR="00F5460C">
        <w:rPr>
          <w:sz w:val="26"/>
          <w:szCs w:val="26"/>
        </w:rPr>
        <w:t>учебный</w:t>
      </w:r>
      <w:r>
        <w:rPr>
          <w:sz w:val="26"/>
          <w:szCs w:val="26"/>
        </w:rPr>
        <w:t xml:space="preserve"> год</w:t>
      </w:r>
    </w:p>
    <w:p w:rsidR="008B4C22" w:rsidRDefault="007869D4" w:rsidP="00D70B7D">
      <w:pPr>
        <w:tabs>
          <w:tab w:val="left" w:pos="5808"/>
          <w:tab w:val="center" w:pos="7568"/>
          <w:tab w:val="left" w:pos="117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B4364">
        <w:rPr>
          <w:sz w:val="26"/>
          <w:szCs w:val="26"/>
        </w:rPr>
        <w:t>ООО «Автошкола «ВИЛЛиС»</w:t>
      </w:r>
      <w:bookmarkStart w:id="0" w:name="_GoBack"/>
      <w:bookmarkEnd w:id="0"/>
    </w:p>
    <w:p w:rsidR="005548C3" w:rsidRDefault="005548C3" w:rsidP="00D70B7D">
      <w:pPr>
        <w:tabs>
          <w:tab w:val="left" w:pos="5808"/>
          <w:tab w:val="center" w:pos="7568"/>
          <w:tab w:val="left" w:pos="11730"/>
        </w:tabs>
        <w:jc w:val="center"/>
        <w:rPr>
          <w:sz w:val="26"/>
          <w:szCs w:val="26"/>
        </w:rPr>
      </w:pPr>
    </w:p>
    <w:p w:rsidR="00241BBB" w:rsidRPr="00241BBB" w:rsidRDefault="00241BBB" w:rsidP="00D70B7D">
      <w:pPr>
        <w:tabs>
          <w:tab w:val="left" w:pos="5808"/>
          <w:tab w:val="center" w:pos="7568"/>
          <w:tab w:val="left" w:pos="11730"/>
        </w:tabs>
        <w:jc w:val="center"/>
        <w:rPr>
          <w:sz w:val="16"/>
          <w:szCs w:val="16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567"/>
        <w:gridCol w:w="7371"/>
        <w:gridCol w:w="2126"/>
      </w:tblGrid>
      <w:tr w:rsidR="00F5460C" w:rsidTr="00F5460C">
        <w:tc>
          <w:tcPr>
            <w:tcW w:w="567" w:type="dxa"/>
            <w:vAlign w:val="center"/>
          </w:tcPr>
          <w:p w:rsidR="00F5460C" w:rsidRPr="00B87086" w:rsidRDefault="00F5460C" w:rsidP="006273BC">
            <w:pPr>
              <w:tabs>
                <w:tab w:val="left" w:pos="5808"/>
              </w:tabs>
              <w:jc w:val="center"/>
              <w:rPr>
                <w:sz w:val="24"/>
                <w:szCs w:val="24"/>
              </w:rPr>
            </w:pPr>
            <w:r w:rsidRPr="00B87086">
              <w:rPr>
                <w:sz w:val="24"/>
                <w:szCs w:val="24"/>
              </w:rPr>
              <w:t>№</w:t>
            </w:r>
          </w:p>
          <w:p w:rsidR="00F5460C" w:rsidRPr="00B87086" w:rsidRDefault="00F5460C" w:rsidP="006273BC">
            <w:pPr>
              <w:tabs>
                <w:tab w:val="left" w:pos="5808"/>
              </w:tabs>
              <w:jc w:val="center"/>
              <w:rPr>
                <w:sz w:val="24"/>
                <w:szCs w:val="24"/>
              </w:rPr>
            </w:pPr>
            <w:proofErr w:type="gramStart"/>
            <w:r w:rsidRPr="00B87086">
              <w:rPr>
                <w:sz w:val="24"/>
                <w:szCs w:val="24"/>
              </w:rPr>
              <w:t>п</w:t>
            </w:r>
            <w:proofErr w:type="gramEnd"/>
            <w:r w:rsidRPr="00B87086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F5460C" w:rsidRPr="00B87086" w:rsidRDefault="00F5460C" w:rsidP="007B4364">
            <w:pPr>
              <w:tabs>
                <w:tab w:val="left" w:pos="5808"/>
              </w:tabs>
              <w:jc w:val="center"/>
              <w:rPr>
                <w:sz w:val="24"/>
                <w:szCs w:val="24"/>
              </w:rPr>
            </w:pPr>
            <w:r w:rsidRPr="00B87086">
              <w:rPr>
                <w:sz w:val="24"/>
                <w:szCs w:val="24"/>
              </w:rPr>
              <w:t>Наименование  платной услуги</w:t>
            </w:r>
          </w:p>
        </w:tc>
        <w:tc>
          <w:tcPr>
            <w:tcW w:w="2126" w:type="dxa"/>
          </w:tcPr>
          <w:p w:rsidR="00F5460C" w:rsidRPr="00B87086" w:rsidRDefault="00F5460C" w:rsidP="005D37B3">
            <w:pPr>
              <w:tabs>
                <w:tab w:val="left" w:pos="5808"/>
              </w:tabs>
              <w:jc w:val="center"/>
              <w:rPr>
                <w:sz w:val="24"/>
                <w:szCs w:val="24"/>
              </w:rPr>
            </w:pPr>
            <w:r w:rsidRPr="00B87086">
              <w:rPr>
                <w:sz w:val="24"/>
                <w:szCs w:val="24"/>
              </w:rPr>
              <w:t>Стоимость в рублях</w:t>
            </w:r>
            <w:r w:rsidR="005D37B3">
              <w:rPr>
                <w:sz w:val="24"/>
                <w:szCs w:val="24"/>
              </w:rPr>
              <w:t>*</w:t>
            </w:r>
          </w:p>
        </w:tc>
      </w:tr>
      <w:tr w:rsidR="00F5460C" w:rsidTr="00F5460C">
        <w:tc>
          <w:tcPr>
            <w:tcW w:w="567" w:type="dxa"/>
            <w:vAlign w:val="center"/>
          </w:tcPr>
          <w:p w:rsidR="00F5460C" w:rsidRDefault="00F5460C" w:rsidP="00076F29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F5460C" w:rsidRPr="00F5460C" w:rsidRDefault="00F5460C" w:rsidP="00076F29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СТ</w:t>
            </w:r>
            <w:r w:rsidR="005D37B3">
              <w:rPr>
                <w:b/>
                <w:sz w:val="22"/>
                <w:szCs w:val="22"/>
              </w:rPr>
              <w:t>УДЕНТ</w:t>
            </w:r>
            <w:r w:rsidRPr="00F5460C">
              <w:rPr>
                <w:b/>
                <w:sz w:val="22"/>
                <w:szCs w:val="22"/>
              </w:rPr>
              <w:t>»</w:t>
            </w:r>
          </w:p>
          <w:p w:rsidR="00F5460C" w:rsidRPr="00F5460C" w:rsidRDefault="00F5460C" w:rsidP="00E27EFA">
            <w:pPr>
              <w:tabs>
                <w:tab w:val="left" w:pos="5808"/>
              </w:tabs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 </w:t>
            </w: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 w:rsidR="00E27EFA"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МКПП</w:t>
            </w:r>
          </w:p>
        </w:tc>
        <w:tc>
          <w:tcPr>
            <w:tcW w:w="2126" w:type="dxa"/>
            <w:vAlign w:val="center"/>
          </w:tcPr>
          <w:p w:rsidR="00F5460C" w:rsidRPr="00F5460C" w:rsidRDefault="00F5460C" w:rsidP="005D37B3">
            <w:pPr>
              <w:tabs>
                <w:tab w:val="left" w:pos="580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F5460C">
              <w:rPr>
                <w:sz w:val="22"/>
                <w:szCs w:val="22"/>
              </w:rPr>
              <w:t>2</w:t>
            </w:r>
            <w:r w:rsidR="005D37B3">
              <w:rPr>
                <w:sz w:val="22"/>
                <w:szCs w:val="22"/>
              </w:rPr>
              <w:t>5</w:t>
            </w:r>
            <w:r w:rsidR="00D864D0">
              <w:rPr>
                <w:sz w:val="22"/>
                <w:szCs w:val="22"/>
              </w:rPr>
              <w:t xml:space="preserve"> </w:t>
            </w:r>
            <w:r w:rsidRPr="00F5460C">
              <w:rPr>
                <w:sz w:val="22"/>
                <w:szCs w:val="22"/>
              </w:rPr>
              <w:t xml:space="preserve">000 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F33E3A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B701EA" w:rsidRPr="00F5460C" w:rsidRDefault="00B701EA" w:rsidP="00F33E3A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СТАНДАРТ»</w:t>
            </w:r>
          </w:p>
          <w:p w:rsidR="00B701EA" w:rsidRPr="00F5460C" w:rsidRDefault="00B701EA" w:rsidP="00F33E3A">
            <w:pPr>
              <w:tabs>
                <w:tab w:val="left" w:pos="5808"/>
              </w:tabs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 </w:t>
            </w: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МКПП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5D37B3">
            <w:pPr>
              <w:tabs>
                <w:tab w:val="left" w:pos="580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F546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D864D0">
              <w:rPr>
                <w:sz w:val="22"/>
                <w:szCs w:val="22"/>
              </w:rPr>
              <w:t xml:space="preserve"> </w:t>
            </w:r>
            <w:r w:rsidRPr="00F5460C">
              <w:rPr>
                <w:sz w:val="22"/>
                <w:szCs w:val="22"/>
              </w:rPr>
              <w:t xml:space="preserve">000 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F33E3A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B701EA" w:rsidRPr="00F5460C" w:rsidRDefault="00B701EA" w:rsidP="00F33E3A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</w:t>
            </w:r>
            <w:r>
              <w:rPr>
                <w:b/>
                <w:sz w:val="22"/>
                <w:szCs w:val="22"/>
              </w:rPr>
              <w:t>УТРЕННИЙ</w:t>
            </w:r>
            <w:r w:rsidRPr="00F5460C">
              <w:rPr>
                <w:b/>
                <w:sz w:val="22"/>
                <w:szCs w:val="22"/>
              </w:rPr>
              <w:t>»</w:t>
            </w:r>
          </w:p>
          <w:p w:rsidR="00B701EA" w:rsidRPr="00F5460C" w:rsidRDefault="00B701EA" w:rsidP="00F33E3A">
            <w:pPr>
              <w:tabs>
                <w:tab w:val="left" w:pos="5808"/>
              </w:tabs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 </w:t>
            </w: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МКПП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5D37B3">
            <w:pPr>
              <w:tabs>
                <w:tab w:val="left" w:pos="58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864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F33E3A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B701EA" w:rsidRPr="00F5460C" w:rsidRDefault="00B701EA" w:rsidP="00F33E3A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</w:t>
            </w:r>
            <w:r>
              <w:rPr>
                <w:b/>
                <w:sz w:val="22"/>
                <w:szCs w:val="22"/>
              </w:rPr>
              <w:t>ВЫХОДНОЙ</w:t>
            </w:r>
            <w:r w:rsidRPr="00F5460C">
              <w:rPr>
                <w:b/>
                <w:sz w:val="22"/>
                <w:szCs w:val="22"/>
              </w:rPr>
              <w:t>»</w:t>
            </w:r>
          </w:p>
          <w:p w:rsidR="00B701EA" w:rsidRPr="00F5460C" w:rsidRDefault="00B701EA" w:rsidP="00F33E3A">
            <w:pPr>
              <w:tabs>
                <w:tab w:val="left" w:pos="5808"/>
              </w:tabs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 </w:t>
            </w: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МКПП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D864D0">
            <w:pPr>
              <w:tabs>
                <w:tab w:val="left" w:pos="58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64D0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F33E3A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B701EA" w:rsidRPr="00F5460C" w:rsidRDefault="00B701EA" w:rsidP="00076F29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КАБЛУЧОК»</w:t>
            </w:r>
          </w:p>
          <w:p w:rsidR="00B701EA" w:rsidRPr="00F5460C" w:rsidRDefault="00B701EA" w:rsidP="00E27EFA">
            <w:pPr>
              <w:tabs>
                <w:tab w:val="left" w:pos="5808"/>
              </w:tabs>
              <w:rPr>
                <w:sz w:val="22"/>
                <w:szCs w:val="22"/>
              </w:rPr>
            </w:pP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АКПП</w:t>
            </w:r>
          </w:p>
        </w:tc>
        <w:tc>
          <w:tcPr>
            <w:tcW w:w="2126" w:type="dxa"/>
            <w:vAlign w:val="center"/>
          </w:tcPr>
          <w:p w:rsidR="00B701EA" w:rsidRPr="00F5460C" w:rsidRDefault="00D864D0" w:rsidP="00D864D0">
            <w:pPr>
              <w:tabs>
                <w:tab w:val="left" w:pos="580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 0</w:t>
            </w:r>
            <w:r w:rsidR="00B701EA" w:rsidRPr="00F5460C">
              <w:rPr>
                <w:sz w:val="22"/>
                <w:szCs w:val="22"/>
              </w:rPr>
              <w:t xml:space="preserve">00 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F33E3A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B701EA" w:rsidRPr="00F5460C" w:rsidRDefault="00B701EA" w:rsidP="00076F29">
            <w:pPr>
              <w:tabs>
                <w:tab w:val="left" w:pos="5808"/>
              </w:tabs>
              <w:rPr>
                <w:b/>
                <w:sz w:val="22"/>
                <w:szCs w:val="22"/>
              </w:rPr>
            </w:pPr>
            <w:r w:rsidRPr="00F5460C">
              <w:rPr>
                <w:b/>
                <w:sz w:val="22"/>
                <w:szCs w:val="22"/>
              </w:rPr>
              <w:t>Тариф «</w:t>
            </w:r>
            <w:r>
              <w:rPr>
                <w:b/>
                <w:sz w:val="22"/>
                <w:szCs w:val="22"/>
              </w:rPr>
              <w:t>ПРЕМИУМ</w:t>
            </w:r>
            <w:r w:rsidRPr="00F5460C">
              <w:rPr>
                <w:b/>
                <w:sz w:val="22"/>
                <w:szCs w:val="22"/>
              </w:rPr>
              <w:t>»</w:t>
            </w:r>
          </w:p>
          <w:p w:rsidR="00B701EA" w:rsidRPr="00F5460C" w:rsidRDefault="00B701EA" w:rsidP="00E27EFA">
            <w:pPr>
              <w:tabs>
                <w:tab w:val="left" w:pos="5808"/>
              </w:tabs>
              <w:rPr>
                <w:sz w:val="22"/>
                <w:szCs w:val="22"/>
              </w:rPr>
            </w:pPr>
            <w:proofErr w:type="gramStart"/>
            <w:r w:rsidRPr="00F5460C">
              <w:rPr>
                <w:sz w:val="22"/>
                <w:szCs w:val="22"/>
              </w:rPr>
              <w:t>Обучение по программе</w:t>
            </w:r>
            <w:proofErr w:type="gramEnd"/>
            <w:r w:rsidRPr="00F5460C">
              <w:rPr>
                <w:sz w:val="22"/>
                <w:szCs w:val="22"/>
              </w:rPr>
              <w:t>: «Водители транспортных средств категории «В»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с АКПП/МКПП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5D37B3">
            <w:pPr>
              <w:tabs>
                <w:tab w:val="left" w:pos="580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F546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 9</w:t>
            </w:r>
            <w:r w:rsidRPr="00F5460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140835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  <w:vAlign w:val="center"/>
          </w:tcPr>
          <w:p w:rsidR="00B701EA" w:rsidRDefault="00B701EA" w:rsidP="00E27EFA">
            <w:pPr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>Дополнительное вождение на автомобил</w:t>
            </w:r>
            <w:r>
              <w:rPr>
                <w:sz w:val="22"/>
                <w:szCs w:val="22"/>
              </w:rPr>
              <w:t>е</w:t>
            </w:r>
            <w:r w:rsidRPr="00F5460C">
              <w:rPr>
                <w:sz w:val="22"/>
                <w:szCs w:val="22"/>
              </w:rPr>
              <w:t xml:space="preserve"> МКПП/АКПП</w:t>
            </w:r>
          </w:p>
          <w:p w:rsidR="00B701EA" w:rsidRPr="00F5460C" w:rsidRDefault="00B701EA" w:rsidP="00E2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 академический час)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5D37B3">
            <w:pPr>
              <w:tabs>
                <w:tab w:val="left" w:pos="580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F546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F5460C">
              <w:rPr>
                <w:sz w:val="22"/>
                <w:szCs w:val="22"/>
              </w:rPr>
              <w:t xml:space="preserve">00/1 </w:t>
            </w:r>
            <w:r>
              <w:rPr>
                <w:sz w:val="22"/>
                <w:szCs w:val="22"/>
              </w:rPr>
              <w:t>5</w:t>
            </w:r>
            <w:r w:rsidRPr="00F5460C">
              <w:rPr>
                <w:sz w:val="22"/>
                <w:szCs w:val="22"/>
              </w:rPr>
              <w:t>00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1024DE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  <w:vAlign w:val="center"/>
          </w:tcPr>
          <w:p w:rsidR="00B701EA" w:rsidRPr="00B701EA" w:rsidRDefault="00B701EA" w:rsidP="00F5460C">
            <w:pPr>
              <w:rPr>
                <w:b/>
                <w:sz w:val="22"/>
                <w:szCs w:val="22"/>
              </w:rPr>
            </w:pPr>
            <w:r w:rsidRPr="00B701EA">
              <w:rPr>
                <w:b/>
                <w:sz w:val="22"/>
                <w:szCs w:val="22"/>
              </w:rPr>
              <w:t>Курс «ПАРКОВКА»</w:t>
            </w:r>
          </w:p>
          <w:p w:rsidR="00B701EA" w:rsidRPr="00F5460C" w:rsidRDefault="00B701EA" w:rsidP="00F5460C">
            <w:pPr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Повышение мастерства 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F5460C">
            <w:pPr>
              <w:tabs>
                <w:tab w:val="left" w:pos="58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5460C">
              <w:rPr>
                <w:sz w:val="22"/>
                <w:szCs w:val="22"/>
              </w:rPr>
              <w:t> 000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1024DE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  <w:vAlign w:val="center"/>
          </w:tcPr>
          <w:p w:rsidR="00B701EA" w:rsidRPr="00F5460C" w:rsidRDefault="00B701EA" w:rsidP="005D37B3">
            <w:pPr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 xml:space="preserve">Первичный внутренний экзамен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701EA" w:rsidRPr="00F5460C" w:rsidRDefault="00B701EA" w:rsidP="007B4364">
            <w:pPr>
              <w:jc w:val="center"/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>бесплатно</w:t>
            </w:r>
          </w:p>
        </w:tc>
      </w:tr>
      <w:tr w:rsidR="00B701EA" w:rsidTr="00F5460C">
        <w:tc>
          <w:tcPr>
            <w:tcW w:w="567" w:type="dxa"/>
            <w:vAlign w:val="center"/>
          </w:tcPr>
          <w:p w:rsidR="00B701EA" w:rsidRDefault="00B701EA" w:rsidP="00241BBB">
            <w:pPr>
              <w:tabs>
                <w:tab w:val="left" w:pos="58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  <w:vAlign w:val="center"/>
          </w:tcPr>
          <w:p w:rsidR="00B701EA" w:rsidRPr="00F5460C" w:rsidRDefault="00B701EA" w:rsidP="003F5B46">
            <w:pPr>
              <w:rPr>
                <w:sz w:val="22"/>
                <w:szCs w:val="22"/>
              </w:rPr>
            </w:pPr>
            <w:r w:rsidRPr="00F5460C">
              <w:rPr>
                <w:sz w:val="22"/>
                <w:szCs w:val="22"/>
              </w:rPr>
              <w:t>Дубликат свидетельства об окончании автошколы</w:t>
            </w:r>
          </w:p>
        </w:tc>
        <w:tc>
          <w:tcPr>
            <w:tcW w:w="2126" w:type="dxa"/>
            <w:vAlign w:val="center"/>
          </w:tcPr>
          <w:p w:rsidR="00B701EA" w:rsidRPr="00F5460C" w:rsidRDefault="00D864D0" w:rsidP="007B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B701EA" w:rsidRPr="00F5460C">
              <w:rPr>
                <w:sz w:val="22"/>
                <w:szCs w:val="22"/>
              </w:rPr>
              <w:t>00</w:t>
            </w:r>
          </w:p>
        </w:tc>
      </w:tr>
    </w:tbl>
    <w:p w:rsidR="00512A4F" w:rsidRPr="008F2CC8" w:rsidRDefault="00512A4F" w:rsidP="005548C3">
      <w:pPr>
        <w:rPr>
          <w:sz w:val="26"/>
          <w:szCs w:val="26"/>
        </w:rPr>
      </w:pPr>
    </w:p>
    <w:sectPr w:rsidR="00512A4F" w:rsidRPr="008F2CC8" w:rsidSect="00241BBB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F3" w:rsidRDefault="00CF54F3" w:rsidP="00BE2307">
      <w:r>
        <w:separator/>
      </w:r>
    </w:p>
  </w:endnote>
  <w:endnote w:type="continuationSeparator" w:id="0">
    <w:p w:rsidR="00CF54F3" w:rsidRDefault="00CF54F3" w:rsidP="00BE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EC" w:rsidRPr="00076F29" w:rsidRDefault="00E2628D" w:rsidP="008B4C22">
    <w:pPr>
      <w:pStyle w:val="a9"/>
      <w:rPr>
        <w:i/>
        <w:color w:val="A6A6A6" w:themeColor="background1" w:themeShade="A6"/>
      </w:rPr>
    </w:pPr>
    <w:r w:rsidRPr="00076F29">
      <w:rPr>
        <w:i/>
        <w:color w:val="A6A6A6" w:themeColor="background1" w:themeShade="A6"/>
      </w:rPr>
      <w:t>Примечание:</w:t>
    </w:r>
  </w:p>
  <w:p w:rsidR="00780605" w:rsidRDefault="00076F29" w:rsidP="008B4C22">
    <w:pPr>
      <w:pStyle w:val="a9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*</w:t>
    </w:r>
    <w:r w:rsidR="00512A4F" w:rsidRPr="00076F29">
      <w:rPr>
        <w:i/>
        <w:color w:val="A6A6A6" w:themeColor="background1" w:themeShade="A6"/>
      </w:rPr>
      <w:t xml:space="preserve">цена указана без скидок и </w:t>
    </w:r>
    <w:r w:rsidRPr="00076F29">
      <w:rPr>
        <w:i/>
        <w:color w:val="A6A6A6" w:themeColor="background1" w:themeShade="A6"/>
      </w:rPr>
      <w:t xml:space="preserve">проводимых в автошколе </w:t>
    </w:r>
    <w:r w:rsidR="00512A4F" w:rsidRPr="00076F29">
      <w:rPr>
        <w:i/>
        <w:color w:val="A6A6A6" w:themeColor="background1" w:themeShade="A6"/>
      </w:rPr>
      <w:t>акций</w:t>
    </w:r>
    <w:r w:rsidR="00780605">
      <w:rPr>
        <w:i/>
        <w:color w:val="A6A6A6" w:themeColor="background1" w:themeShade="A6"/>
      </w:rPr>
      <w:t xml:space="preserve">. </w:t>
    </w:r>
  </w:p>
  <w:p w:rsidR="00780605" w:rsidRPr="00076F29" w:rsidRDefault="00780605" w:rsidP="008B4C22">
    <w:pPr>
      <w:pStyle w:val="a9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F3" w:rsidRDefault="00CF54F3" w:rsidP="00BE2307">
      <w:r>
        <w:separator/>
      </w:r>
    </w:p>
  </w:footnote>
  <w:footnote w:type="continuationSeparator" w:id="0">
    <w:p w:rsidR="00CF54F3" w:rsidRDefault="00CF54F3" w:rsidP="00BE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2BCE"/>
    <w:multiLevelType w:val="hybridMultilevel"/>
    <w:tmpl w:val="A2448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C6BC8"/>
    <w:multiLevelType w:val="hybridMultilevel"/>
    <w:tmpl w:val="A44444AE"/>
    <w:lvl w:ilvl="0" w:tplc="D33E9A1C">
      <w:numFmt w:val="bullet"/>
      <w:lvlText w:val=""/>
      <w:lvlJc w:val="left"/>
      <w:pPr>
        <w:ind w:left="7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2">
    <w:nsid w:val="6C413C7B"/>
    <w:multiLevelType w:val="hybridMultilevel"/>
    <w:tmpl w:val="919224C4"/>
    <w:lvl w:ilvl="0" w:tplc="74F8C566">
      <w:numFmt w:val="bullet"/>
      <w:lvlText w:val=""/>
      <w:lvlJc w:val="left"/>
      <w:pPr>
        <w:ind w:left="7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22"/>
    <w:rsid w:val="00021748"/>
    <w:rsid w:val="00042DAD"/>
    <w:rsid w:val="00076F29"/>
    <w:rsid w:val="00125522"/>
    <w:rsid w:val="00167D8D"/>
    <w:rsid w:val="001968BA"/>
    <w:rsid w:val="001B6DEA"/>
    <w:rsid w:val="00241BBB"/>
    <w:rsid w:val="002B1CEE"/>
    <w:rsid w:val="003132EC"/>
    <w:rsid w:val="00327995"/>
    <w:rsid w:val="00350B21"/>
    <w:rsid w:val="003C426D"/>
    <w:rsid w:val="00415337"/>
    <w:rsid w:val="004B3097"/>
    <w:rsid w:val="004E4576"/>
    <w:rsid w:val="00512A4F"/>
    <w:rsid w:val="005219C7"/>
    <w:rsid w:val="005548C3"/>
    <w:rsid w:val="00570875"/>
    <w:rsid w:val="005C5B05"/>
    <w:rsid w:val="005C712B"/>
    <w:rsid w:val="005D37B3"/>
    <w:rsid w:val="0062699E"/>
    <w:rsid w:val="006273BC"/>
    <w:rsid w:val="006377C4"/>
    <w:rsid w:val="00666B9B"/>
    <w:rsid w:val="006A1E8C"/>
    <w:rsid w:val="006A44F4"/>
    <w:rsid w:val="00730E18"/>
    <w:rsid w:val="00757296"/>
    <w:rsid w:val="00780605"/>
    <w:rsid w:val="007869D4"/>
    <w:rsid w:val="00787D9B"/>
    <w:rsid w:val="007B0292"/>
    <w:rsid w:val="007B4364"/>
    <w:rsid w:val="00802CFF"/>
    <w:rsid w:val="00842E2C"/>
    <w:rsid w:val="008B16A1"/>
    <w:rsid w:val="008B4C22"/>
    <w:rsid w:val="008D3BB5"/>
    <w:rsid w:val="008F2CC8"/>
    <w:rsid w:val="00926973"/>
    <w:rsid w:val="00953B14"/>
    <w:rsid w:val="00967798"/>
    <w:rsid w:val="009D11AA"/>
    <w:rsid w:val="009D2215"/>
    <w:rsid w:val="00A2781C"/>
    <w:rsid w:val="00A451B8"/>
    <w:rsid w:val="00A7235C"/>
    <w:rsid w:val="00AA4492"/>
    <w:rsid w:val="00B06093"/>
    <w:rsid w:val="00B701EA"/>
    <w:rsid w:val="00B7155C"/>
    <w:rsid w:val="00B87086"/>
    <w:rsid w:val="00BA633C"/>
    <w:rsid w:val="00BE2307"/>
    <w:rsid w:val="00C34305"/>
    <w:rsid w:val="00C67CDB"/>
    <w:rsid w:val="00C947D0"/>
    <w:rsid w:val="00CA0819"/>
    <w:rsid w:val="00CD1878"/>
    <w:rsid w:val="00CF54F3"/>
    <w:rsid w:val="00D25BDF"/>
    <w:rsid w:val="00D70B7D"/>
    <w:rsid w:val="00D8044D"/>
    <w:rsid w:val="00D864D0"/>
    <w:rsid w:val="00D93B3F"/>
    <w:rsid w:val="00DD14B6"/>
    <w:rsid w:val="00DD2318"/>
    <w:rsid w:val="00E14459"/>
    <w:rsid w:val="00E2628D"/>
    <w:rsid w:val="00E27B01"/>
    <w:rsid w:val="00E27EFA"/>
    <w:rsid w:val="00E364AF"/>
    <w:rsid w:val="00E5703A"/>
    <w:rsid w:val="00E73378"/>
    <w:rsid w:val="00EB1598"/>
    <w:rsid w:val="00F11435"/>
    <w:rsid w:val="00F15B71"/>
    <w:rsid w:val="00F265C9"/>
    <w:rsid w:val="00F51028"/>
    <w:rsid w:val="00F5460C"/>
    <w:rsid w:val="00F54A22"/>
    <w:rsid w:val="00F65AFA"/>
    <w:rsid w:val="00F763C8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3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2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2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548C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3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2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2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548C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D39-0414-475E-AA15-83F8A61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2</cp:revision>
  <cp:lastPrinted>2023-02-27T09:27:00Z</cp:lastPrinted>
  <dcterms:created xsi:type="dcterms:W3CDTF">2023-06-22T12:09:00Z</dcterms:created>
  <dcterms:modified xsi:type="dcterms:W3CDTF">2023-06-22T12:09:00Z</dcterms:modified>
</cp:coreProperties>
</file>